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E7528" w14:textId="77777777" w:rsidR="00E118A8" w:rsidRPr="00413E79" w:rsidRDefault="00E118A8" w:rsidP="00413E79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0"/>
          <w:szCs w:val="20"/>
        </w:rPr>
      </w:pPr>
      <w:r w:rsidRPr="00413E79">
        <w:rPr>
          <w:rFonts w:ascii="Source Sans Pro" w:hAnsi="Source Sans Pro" w:cs="NewsGotT"/>
          <w:b/>
          <w:bCs/>
          <w:spacing w:val="-4"/>
          <w:sz w:val="20"/>
          <w:szCs w:val="20"/>
        </w:rPr>
        <w:t>ANEXO I</w:t>
      </w:r>
    </w:p>
    <w:p w14:paraId="6F013600" w14:textId="77777777" w:rsidR="00E118A8" w:rsidRPr="00413E79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0"/>
          <w:szCs w:val="20"/>
        </w:rPr>
      </w:pPr>
      <w:r w:rsidRPr="00413E79">
        <w:rPr>
          <w:rFonts w:ascii="Source Sans Pro" w:hAnsi="Source Sans Pro" w:cs="NewsGotT"/>
          <w:b/>
          <w:bCs/>
          <w:spacing w:val="-4"/>
          <w:sz w:val="20"/>
          <w:szCs w:val="20"/>
        </w:rPr>
        <w:t>SOBRE ELECTRÓNICO N. º 1. DATOS BÁSICOS DE LA PERSONA LICITADORA</w:t>
      </w:r>
    </w:p>
    <w:p w14:paraId="1C81A03A" w14:textId="77777777" w:rsidR="00E118A8" w:rsidRPr="00413E79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0"/>
          <w:szCs w:val="20"/>
        </w:rPr>
      </w:pPr>
    </w:p>
    <w:p w14:paraId="33EC9F39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 w:val="20"/>
          <w:szCs w:val="20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>EXPEDIENTE:</w:t>
      </w:r>
    </w:p>
    <w:p w14:paraId="17A5127E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 w:val="20"/>
          <w:szCs w:val="20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>TÍTULO:</w:t>
      </w:r>
    </w:p>
    <w:p w14:paraId="32C33BDF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</w:p>
    <w:p w14:paraId="06DCBA86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>DATOS DE LA PERSONA LICITADORA:</w:t>
      </w:r>
    </w:p>
    <w:p w14:paraId="5CEC585B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Fax:</w:t>
      </w:r>
    </w:p>
    <w:p w14:paraId="2D0AB997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</w:p>
    <w:p w14:paraId="0F7EB072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 xml:space="preserve">DATOS DE LA PERSONA REPRESENTANTE:  </w:t>
      </w:r>
    </w:p>
    <w:p w14:paraId="0A43D00C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Nombre y apellidos:</w:t>
      </w:r>
    </w:p>
    <w:p w14:paraId="66910C89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Teléfono de contacto:</w:t>
      </w:r>
    </w:p>
    <w:p w14:paraId="659ADC1A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</w:p>
    <w:p w14:paraId="00FAC6B6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 xml:space="preserve">DATOS DE PERSONA DE CONTACTO: </w:t>
      </w:r>
    </w:p>
    <w:p w14:paraId="2FA5F1DC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Nombre y apellidos:</w:t>
      </w:r>
    </w:p>
    <w:p w14:paraId="0C3C522D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Teléfono de contacto:</w:t>
      </w:r>
    </w:p>
    <w:p w14:paraId="012951BE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  <w:r w:rsidRPr="00413E79">
        <w:rPr>
          <w:rFonts w:cs="NewsGotT"/>
          <w:color w:val="000000"/>
          <w:sz w:val="20"/>
          <w:szCs w:val="20"/>
          <w:shd w:val="clear" w:color="auto" w:fill="FFFFFF"/>
        </w:rPr>
        <w:t>Correo electrónico de contacto:</w:t>
      </w:r>
    </w:p>
    <w:p w14:paraId="2931A980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 w:val="20"/>
          <w:szCs w:val="20"/>
          <w:shd w:val="clear" w:color="auto" w:fill="FFFFFF"/>
        </w:rPr>
      </w:pPr>
    </w:p>
    <w:p w14:paraId="7140498F" w14:textId="77777777" w:rsidR="00E118A8" w:rsidRPr="00413E79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 w:val="20"/>
          <w:szCs w:val="20"/>
        </w:rPr>
      </w:pPr>
      <w:r w:rsidRPr="00413E79">
        <w:rPr>
          <w:rFonts w:cs="NewsGotT"/>
          <w:b/>
          <w:bCs/>
          <w:color w:val="000000"/>
          <w:sz w:val="20"/>
          <w:szCs w:val="20"/>
          <w:shd w:val="clear" w:color="auto" w:fill="FFFFFF"/>
        </w:rPr>
        <w:t>RELACIÓN DE LOTES A LOS QUE SE LICITA, EN SU CASO:</w:t>
      </w:r>
    </w:p>
    <w:p w14:paraId="70565F10" w14:textId="76D30CC9" w:rsidR="00725328" w:rsidRPr="00413E79" w:rsidRDefault="00725328" w:rsidP="00E118A8">
      <w:pPr>
        <w:rPr>
          <w:sz w:val="20"/>
          <w:szCs w:val="20"/>
        </w:rPr>
      </w:pPr>
    </w:p>
    <w:sectPr w:rsidR="00725328" w:rsidRPr="00413E79" w:rsidSect="00413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59" w:right="1304" w:bottom="1418" w:left="1134" w:header="1276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2441" w14:textId="77777777" w:rsidR="006661BA" w:rsidRDefault="00666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4EBB" w14:textId="77777777" w:rsidR="006661BA" w:rsidRDefault="00666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B4B" w14:textId="77777777" w:rsidR="006661BA" w:rsidRDefault="0066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9969" w14:textId="77777777" w:rsidR="00413E79" w:rsidRDefault="00413E79" w:rsidP="00413E79">
    <w:pPr>
      <w:pStyle w:val="Encabezado"/>
      <w:jc w:val="right"/>
      <w:rPr>
        <w:rFonts w:ascii="Source Sans Pro Semibold" w:hAnsi="Source Sans Pro Semibold"/>
        <w:bCs/>
        <w:sz w:val="20"/>
        <w:szCs w:val="20"/>
      </w:rPr>
    </w:pPr>
    <w:r w:rsidRPr="00014646">
      <w:rPr>
        <w:rFonts w:ascii="Source Sans Pro Semibold" w:hAnsi="Source Sans Pro Semibold"/>
        <w:bCs/>
        <w:sz w:val="20"/>
        <w:szCs w:val="20"/>
      </w:rPr>
      <w:t>Consejería de Sanidad, Presidencia y Emergencias</w:t>
    </w:r>
  </w:p>
  <w:p w14:paraId="1421A4B6" w14:textId="5F567E21" w:rsidR="00384FF2" w:rsidRPr="006661BA" w:rsidRDefault="00413E79" w:rsidP="00413E79">
    <w:pPr>
      <w:jc w:val="right"/>
      <w:rPr>
        <w:color w:val="339966"/>
        <w:sz w:val="18"/>
      </w:rPr>
    </w:pPr>
    <w:bookmarkStart w:id="0" w:name="_GoBack"/>
    <w:bookmarkEnd w:id="0"/>
    <w:r w:rsidRPr="006661BA">
      <w:rPr>
        <w:color w:val="339966"/>
        <w:sz w:val="18"/>
      </w:rPr>
      <w:t>Servicio Andaluz de Salud</w:t>
    </w:r>
    <w:r w:rsidRPr="006661BA">
      <w:rPr>
        <w:noProof/>
        <w:color w:val="339966"/>
        <w:sz w:val="18"/>
        <w:lang w:eastAsia="es-ES"/>
      </w:rPr>
      <w:t xml:space="preserve"> </w:t>
    </w:r>
    <w:r w:rsidR="00384FF2" w:rsidRPr="006661BA">
      <w:rPr>
        <w:noProof/>
        <w:color w:val="339966"/>
        <w:sz w:val="18"/>
        <w:lang w:eastAsia="es-ES"/>
      </w:rPr>
      <w:drawing>
        <wp:anchor distT="0" distB="0" distL="114300" distR="114300" simplePos="0" relativeHeight="251656192" behindDoc="0" locked="1" layoutInCell="1" allowOverlap="1" wp14:anchorId="40D05B84" wp14:editId="2E93EDD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2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13E79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661BA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BAE4D-813F-4336-9988-FC367AC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7</cp:revision>
  <cp:lastPrinted>2021-01-22T11:00:00Z</cp:lastPrinted>
  <dcterms:created xsi:type="dcterms:W3CDTF">2021-05-05T17:23:00Z</dcterms:created>
  <dcterms:modified xsi:type="dcterms:W3CDTF">2025-11-25T11:37:00Z</dcterms:modified>
</cp:coreProperties>
</file>